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FA124" w14:textId="32EC261D" w:rsidR="008A1A83" w:rsidRDefault="004B63E5" w:rsidP="00F838D6">
      <w:pPr>
        <w:pStyle w:val="Title"/>
      </w:pPr>
      <w:r>
        <w:t>[Title]</w:t>
      </w:r>
    </w:p>
    <w:p w14:paraId="182F13AC" w14:textId="77777777" w:rsidR="00F838D6" w:rsidRDefault="00F838D6" w:rsidP="00F838D6">
      <w:pPr>
        <w:pStyle w:val="Subtitle"/>
      </w:pPr>
    </w:p>
    <w:p w14:paraId="2688A5CE" w14:textId="2FBF12EF" w:rsidR="00F838D6" w:rsidRDefault="00F838D6" w:rsidP="00F838D6">
      <w:pPr>
        <w:pStyle w:val="Subtitle"/>
      </w:pPr>
      <w:r>
        <w:t xml:space="preserve">By </w:t>
      </w:r>
      <w:r w:rsidR="004B63E5">
        <w:t>[Your name]</w:t>
      </w:r>
      <w:bookmarkStart w:id="0" w:name="_GoBack"/>
      <w:bookmarkEnd w:id="0"/>
    </w:p>
    <w:p w14:paraId="002DCE00" w14:textId="6112641B" w:rsidR="00F838D6" w:rsidRDefault="00F838D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-18947283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3977FC" w14:textId="20371DF6" w:rsidR="00F838D6" w:rsidRDefault="00F838D6">
          <w:pPr>
            <w:pStyle w:val="TOCHeading"/>
          </w:pPr>
          <w:r>
            <w:t>Table of Contents</w:t>
          </w:r>
        </w:p>
        <w:p w14:paraId="0699F2DA" w14:textId="1AA633BE" w:rsidR="0010755A" w:rsidRDefault="00F838D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MY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441152" w:history="1">
            <w:r w:rsidR="0010755A" w:rsidRPr="007F40E3">
              <w:rPr>
                <w:rStyle w:val="Hyperlink"/>
                <w:noProof/>
              </w:rPr>
              <w:t>1. Introduction</w:t>
            </w:r>
            <w:r w:rsidR="0010755A">
              <w:rPr>
                <w:noProof/>
                <w:webHidden/>
              </w:rPr>
              <w:tab/>
            </w:r>
            <w:r w:rsidR="0010755A">
              <w:rPr>
                <w:noProof/>
                <w:webHidden/>
              </w:rPr>
              <w:fldChar w:fldCharType="begin"/>
            </w:r>
            <w:r w:rsidR="0010755A">
              <w:rPr>
                <w:noProof/>
                <w:webHidden/>
              </w:rPr>
              <w:instrText xml:space="preserve"> PAGEREF _Toc4441152 \h </w:instrText>
            </w:r>
            <w:r w:rsidR="0010755A">
              <w:rPr>
                <w:noProof/>
                <w:webHidden/>
              </w:rPr>
            </w:r>
            <w:r w:rsidR="0010755A">
              <w:rPr>
                <w:noProof/>
                <w:webHidden/>
              </w:rPr>
              <w:fldChar w:fldCharType="separate"/>
            </w:r>
            <w:r w:rsidR="0010755A">
              <w:rPr>
                <w:noProof/>
                <w:webHidden/>
              </w:rPr>
              <w:t>1</w:t>
            </w:r>
            <w:r w:rsidR="0010755A">
              <w:rPr>
                <w:noProof/>
                <w:webHidden/>
              </w:rPr>
              <w:fldChar w:fldCharType="end"/>
            </w:r>
          </w:hyperlink>
        </w:p>
        <w:p w14:paraId="5B06593B" w14:textId="4CF5E18A" w:rsidR="0010755A" w:rsidRDefault="0010755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MY"/>
            </w:rPr>
          </w:pPr>
          <w:hyperlink w:anchor="_Toc4441153" w:history="1">
            <w:r w:rsidRPr="007F40E3">
              <w:rPr>
                <w:rStyle w:val="Hyperlink"/>
                <w:noProof/>
              </w:rPr>
              <w:t>2.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0394" w14:textId="30C0F96F" w:rsidR="0010755A" w:rsidRDefault="0010755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MY"/>
            </w:rPr>
          </w:pPr>
          <w:hyperlink w:anchor="_Toc4441154" w:history="1">
            <w:r w:rsidRPr="007F40E3">
              <w:rPr>
                <w:rStyle w:val="Hyperlink"/>
                <w:noProof/>
              </w:rPr>
              <w:t>2.1 Data collection and 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801C2" w14:textId="3D823B99" w:rsidR="0010755A" w:rsidRDefault="0010755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MY"/>
            </w:rPr>
          </w:pPr>
          <w:hyperlink w:anchor="_Toc4441155" w:history="1">
            <w:r w:rsidRPr="007F40E3">
              <w:rPr>
                <w:rStyle w:val="Hyperlink"/>
                <w:noProof/>
              </w:rPr>
              <w:t>2.2 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843C5" w14:textId="0A857D29" w:rsidR="0010755A" w:rsidRDefault="0010755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MY"/>
            </w:rPr>
          </w:pPr>
          <w:hyperlink w:anchor="_Toc4441156" w:history="1">
            <w:r w:rsidRPr="007F40E3">
              <w:rPr>
                <w:rStyle w:val="Hyperlink"/>
                <w:noProof/>
              </w:rPr>
              <w:t>3.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CC3AB" w14:textId="514953B0" w:rsidR="0010755A" w:rsidRDefault="0010755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MY"/>
            </w:rPr>
          </w:pPr>
          <w:hyperlink w:anchor="_Toc4441157" w:history="1">
            <w:r w:rsidRPr="007F40E3">
              <w:rPr>
                <w:rStyle w:val="Hyperlink"/>
                <w:noProof/>
              </w:rPr>
              <w:t>4.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B4E90" w14:textId="79B525D4" w:rsidR="0010755A" w:rsidRDefault="0010755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MY"/>
            </w:rPr>
          </w:pPr>
          <w:hyperlink w:anchor="_Toc4441158" w:history="1">
            <w:r w:rsidRPr="007F40E3">
              <w:rPr>
                <w:rStyle w:val="Hyperlink"/>
                <w:noProof/>
              </w:rPr>
              <w:t>5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CDED4" w14:textId="31723CF9" w:rsidR="00F838D6" w:rsidRDefault="00F838D6">
          <w:r>
            <w:rPr>
              <w:b/>
              <w:bCs/>
              <w:noProof/>
            </w:rPr>
            <w:fldChar w:fldCharType="end"/>
          </w:r>
        </w:p>
      </w:sdtContent>
    </w:sdt>
    <w:p w14:paraId="1997499C" w14:textId="77777777" w:rsidR="00F838D6" w:rsidRDefault="00F838D6"/>
    <w:p w14:paraId="2D75C79B" w14:textId="77777777" w:rsidR="008A1A83" w:rsidRDefault="003B48A8" w:rsidP="003B50AC">
      <w:pPr>
        <w:pStyle w:val="Heading1"/>
      </w:pPr>
      <w:bookmarkStart w:id="1" w:name="_Toc4441152"/>
      <w:r>
        <w:t xml:space="preserve">1. </w:t>
      </w:r>
      <w:r w:rsidR="008A1A83">
        <w:t>Introduction</w:t>
      </w:r>
      <w:bookmarkEnd w:id="1"/>
    </w:p>
    <w:p w14:paraId="1A7763DF" w14:textId="77777777" w:rsidR="007E4E68" w:rsidRDefault="007E4E68"/>
    <w:p w14:paraId="713F1E54" w14:textId="6D2F73B3" w:rsidR="008A1A83" w:rsidRDefault="000C08C8" w:rsidP="003227DC">
      <w:pPr>
        <w:ind w:firstLine="720"/>
        <w:jc w:val="both"/>
      </w:pPr>
      <w:r>
        <w:t>[Your text]</w:t>
      </w:r>
    </w:p>
    <w:p w14:paraId="31149AD5" w14:textId="77777777" w:rsidR="00F838D6" w:rsidRDefault="00F838D6"/>
    <w:p w14:paraId="1D7B5ED3" w14:textId="77777777" w:rsidR="003B50AC" w:rsidRDefault="003B48A8" w:rsidP="003B50AC">
      <w:pPr>
        <w:pStyle w:val="Heading1"/>
      </w:pPr>
      <w:bookmarkStart w:id="2" w:name="_Toc4441153"/>
      <w:r>
        <w:t xml:space="preserve">2. </w:t>
      </w:r>
      <w:r w:rsidR="003B50AC">
        <w:t>Methods</w:t>
      </w:r>
      <w:bookmarkEnd w:id="2"/>
    </w:p>
    <w:p w14:paraId="20F1841E" w14:textId="77777777" w:rsidR="003B50AC" w:rsidRDefault="003B50AC"/>
    <w:p w14:paraId="6C6646F7" w14:textId="77777777" w:rsidR="003B50AC" w:rsidRDefault="003B48A8" w:rsidP="003B50AC">
      <w:pPr>
        <w:pStyle w:val="Heading2"/>
      </w:pPr>
      <w:bookmarkStart w:id="3" w:name="_Toc4441154"/>
      <w:r>
        <w:t xml:space="preserve">2.1 </w:t>
      </w:r>
      <w:r w:rsidR="003B50AC">
        <w:t>Data collection and treatment</w:t>
      </w:r>
      <w:bookmarkEnd w:id="3"/>
    </w:p>
    <w:p w14:paraId="2ABD6A4B" w14:textId="77777777" w:rsidR="003B50AC" w:rsidRDefault="003B50AC"/>
    <w:p w14:paraId="3FA37CC3" w14:textId="2E1566A1" w:rsidR="003B48A8" w:rsidRDefault="004B63E5" w:rsidP="003227DC">
      <w:pPr>
        <w:ind w:firstLine="720"/>
        <w:jc w:val="both"/>
      </w:pPr>
      <w:r>
        <w:t>[Your text]</w:t>
      </w:r>
    </w:p>
    <w:p w14:paraId="7DF6238C" w14:textId="77777777" w:rsidR="007E4E68" w:rsidRDefault="007E4E68"/>
    <w:p w14:paraId="66BEA279" w14:textId="77777777" w:rsidR="003B50AC" w:rsidRDefault="003B48A8" w:rsidP="003B50AC">
      <w:pPr>
        <w:pStyle w:val="Heading2"/>
      </w:pPr>
      <w:bookmarkStart w:id="4" w:name="_Toc4441155"/>
      <w:r>
        <w:t xml:space="preserve">2.2 </w:t>
      </w:r>
      <w:r w:rsidR="003B50AC">
        <w:t>Exploratory data analysis</w:t>
      </w:r>
      <w:bookmarkEnd w:id="4"/>
    </w:p>
    <w:p w14:paraId="3A6BFC76" w14:textId="77777777" w:rsidR="003B50AC" w:rsidRDefault="003B50AC"/>
    <w:p w14:paraId="71E9888C" w14:textId="4B4111A6" w:rsidR="00EB22DA" w:rsidRDefault="004B63E5" w:rsidP="003227DC">
      <w:pPr>
        <w:ind w:firstLine="720"/>
        <w:jc w:val="both"/>
        <w:rPr>
          <w:lang w:val="en-MY"/>
        </w:rPr>
      </w:pPr>
      <w:r>
        <w:rPr>
          <w:lang w:val="en-MY"/>
        </w:rPr>
        <w:t>[Your text]</w:t>
      </w:r>
    </w:p>
    <w:p w14:paraId="43A99A33" w14:textId="77777777" w:rsidR="00F838D6" w:rsidRPr="00207E84" w:rsidRDefault="00F838D6">
      <w:pPr>
        <w:rPr>
          <w:lang w:val="en-MY"/>
        </w:rPr>
      </w:pPr>
    </w:p>
    <w:p w14:paraId="167875A1" w14:textId="77777777" w:rsidR="003B50AC" w:rsidRDefault="003B48A8" w:rsidP="003B50AC">
      <w:pPr>
        <w:pStyle w:val="Heading1"/>
      </w:pPr>
      <w:bookmarkStart w:id="5" w:name="_Toc4441156"/>
      <w:r>
        <w:t xml:space="preserve">3. </w:t>
      </w:r>
      <w:r w:rsidR="003B50AC">
        <w:t>Results</w:t>
      </w:r>
      <w:bookmarkEnd w:id="5"/>
      <w:r w:rsidR="003B50AC">
        <w:t xml:space="preserve"> </w:t>
      </w:r>
    </w:p>
    <w:p w14:paraId="26457137" w14:textId="77777777" w:rsidR="003B50AC" w:rsidRDefault="003B50AC"/>
    <w:p w14:paraId="511508A5" w14:textId="6BAB8205" w:rsidR="00720EFA" w:rsidRDefault="004B63E5" w:rsidP="003227DC">
      <w:pPr>
        <w:ind w:firstLine="720"/>
        <w:jc w:val="both"/>
      </w:pPr>
      <w:r>
        <w:t>[Your text]</w:t>
      </w:r>
    </w:p>
    <w:p w14:paraId="38F7AA14" w14:textId="77777777" w:rsidR="00EB22DA" w:rsidRDefault="00EB22DA" w:rsidP="001973FF"/>
    <w:p w14:paraId="2EF98E97" w14:textId="77777777" w:rsidR="00720EFA" w:rsidRDefault="00720EFA" w:rsidP="001973FF"/>
    <w:p w14:paraId="36DFF8DE" w14:textId="6BE37E80" w:rsidR="00EB7A3B" w:rsidRDefault="00EB7A3B" w:rsidP="001973FF"/>
    <w:p w14:paraId="21074A6F" w14:textId="7ABD540C" w:rsidR="00F476FB" w:rsidRDefault="00F476FB" w:rsidP="001973FF">
      <w:pPr>
        <w:rPr>
          <w:noProof/>
        </w:rPr>
      </w:pPr>
    </w:p>
    <w:p w14:paraId="4C4E421A" w14:textId="0959AB37" w:rsidR="004B63E5" w:rsidRDefault="004B63E5" w:rsidP="001973FF">
      <w:pPr>
        <w:rPr>
          <w:noProof/>
        </w:rPr>
      </w:pPr>
    </w:p>
    <w:p w14:paraId="500A0631" w14:textId="2B9C5BE5" w:rsidR="004B63E5" w:rsidRDefault="004B63E5" w:rsidP="001973FF">
      <w:pPr>
        <w:rPr>
          <w:noProof/>
        </w:rPr>
      </w:pPr>
    </w:p>
    <w:p w14:paraId="287E2EB8" w14:textId="54487A82" w:rsidR="004B63E5" w:rsidRDefault="004B63E5" w:rsidP="001973FF">
      <w:r>
        <w:rPr>
          <w:noProof/>
        </w:rPr>
        <w:t>[Paste your figure here; there could be more than one figure]</w:t>
      </w:r>
    </w:p>
    <w:p w14:paraId="495B3776" w14:textId="3DB0EAF8" w:rsidR="001973FF" w:rsidRDefault="001973FF" w:rsidP="00F476FB">
      <w:pPr>
        <w:ind w:left="567" w:right="515"/>
      </w:pPr>
      <w:r w:rsidRPr="00F838D6">
        <w:rPr>
          <w:b/>
        </w:rPr>
        <w:t>Fig. 1</w:t>
      </w:r>
      <w:r>
        <w:t xml:space="preserve"> </w:t>
      </w:r>
      <w:r w:rsidR="004B63E5" w:rsidRPr="004B63E5">
        <w:t>[Your figure caption]</w:t>
      </w:r>
    </w:p>
    <w:p w14:paraId="1502184F" w14:textId="77777777" w:rsidR="00F838D6" w:rsidRDefault="00F838D6"/>
    <w:p w14:paraId="5351A42A" w14:textId="0BD73F0B" w:rsidR="003B50AC" w:rsidRDefault="003B48A8" w:rsidP="003B50AC">
      <w:pPr>
        <w:pStyle w:val="Heading1"/>
      </w:pPr>
      <w:bookmarkStart w:id="6" w:name="_Toc4441157"/>
      <w:r>
        <w:t xml:space="preserve">4. </w:t>
      </w:r>
      <w:r w:rsidR="003B50AC">
        <w:t>Conclusions</w:t>
      </w:r>
      <w:bookmarkEnd w:id="6"/>
    </w:p>
    <w:p w14:paraId="7E13D33E" w14:textId="20A59859" w:rsidR="003B50AC" w:rsidRDefault="003B50AC"/>
    <w:p w14:paraId="0BD2452F" w14:textId="736B08CE" w:rsidR="0033787A" w:rsidRDefault="004B63E5" w:rsidP="003227DC">
      <w:pPr>
        <w:ind w:firstLine="720"/>
        <w:jc w:val="both"/>
      </w:pPr>
      <w:r>
        <w:t>[Your text]</w:t>
      </w:r>
    </w:p>
    <w:p w14:paraId="23C675B2" w14:textId="77777777" w:rsidR="00F838D6" w:rsidRDefault="00F838D6" w:rsidP="003B50AC">
      <w:pPr>
        <w:pStyle w:val="Heading1"/>
      </w:pPr>
    </w:p>
    <w:p w14:paraId="6D1C6C36" w14:textId="2B101A1C" w:rsidR="00DF5103" w:rsidRDefault="003B48A8" w:rsidP="003B50AC">
      <w:pPr>
        <w:pStyle w:val="Heading1"/>
      </w:pPr>
      <w:bookmarkStart w:id="7" w:name="_Toc4441158"/>
      <w:r>
        <w:t xml:space="preserve">5. </w:t>
      </w:r>
      <w:r w:rsidR="003B50AC">
        <w:t>References</w:t>
      </w:r>
      <w:bookmarkEnd w:id="7"/>
    </w:p>
    <w:p w14:paraId="599BF89E" w14:textId="259B28C9" w:rsidR="003B50AC" w:rsidRDefault="003B50AC" w:rsidP="004B63E5"/>
    <w:p w14:paraId="4C7872B2" w14:textId="339ED894" w:rsidR="004B63E5" w:rsidRDefault="0010755A" w:rsidP="004B63E5">
      <w:r>
        <w:t>[Your references list]</w:t>
      </w:r>
    </w:p>
    <w:sectPr w:rsidR="004B63E5" w:rsidSect="00612978">
      <w:headerReference w:type="default" r:id="rId7"/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F7007" w14:textId="77777777" w:rsidR="002C29EE" w:rsidRDefault="002C29EE" w:rsidP="00F838D6">
      <w:r>
        <w:separator/>
      </w:r>
    </w:p>
  </w:endnote>
  <w:endnote w:type="continuationSeparator" w:id="0">
    <w:p w14:paraId="63AFCA95" w14:textId="77777777" w:rsidR="002C29EE" w:rsidRDefault="002C29EE" w:rsidP="00F83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412306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8E6EDC" w14:textId="449D0CFA" w:rsidR="00F838D6" w:rsidRDefault="00F838D6" w:rsidP="00F313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D9C5D4" w14:textId="77777777" w:rsidR="00F838D6" w:rsidRDefault="00F838D6" w:rsidP="00F838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780659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04847B" w14:textId="2AD92193" w:rsidR="00F838D6" w:rsidRDefault="00F838D6" w:rsidP="00F313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03CB1D" w14:textId="23A392E3" w:rsidR="00F838D6" w:rsidRDefault="0056534F" w:rsidP="00F838D6">
    <w:pPr>
      <w:pStyle w:val="Footer"/>
      <w:ind w:right="360"/>
    </w:pPr>
    <w:r>
      <w:t xml:space="preserve">Created: </w:t>
    </w:r>
    <w:r w:rsidR="0010755A">
      <w:t>[D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4494C" w14:textId="77777777" w:rsidR="002C29EE" w:rsidRDefault="002C29EE" w:rsidP="00F838D6">
      <w:r>
        <w:separator/>
      </w:r>
    </w:p>
  </w:footnote>
  <w:footnote w:type="continuationSeparator" w:id="0">
    <w:p w14:paraId="125C518A" w14:textId="77777777" w:rsidR="002C29EE" w:rsidRDefault="002C29EE" w:rsidP="00F83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7E99A" w14:textId="19F3F61F" w:rsidR="00F838D6" w:rsidRDefault="004B63E5">
    <w:pPr>
      <w:pStyle w:val="Header"/>
    </w:pPr>
    <w:r>
      <w:t>[Your r</w:t>
    </w:r>
    <w:r w:rsidR="000C08C8">
      <w:t>unning title</w:t>
    </w:r>
    <w:r>
      <w:t>]</w:t>
    </w:r>
  </w:p>
  <w:p w14:paraId="6297B1BF" w14:textId="46480B7A" w:rsidR="00F838D6" w:rsidRDefault="00F838D6">
    <w:pPr>
      <w:pStyle w:val="Header"/>
    </w:pPr>
    <w:r>
      <w:t>IEG301/3 Environmental Forensic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ndnote_indtech_templ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d9ex50x6rsrtlefwwtx9z2jzttz29aw0pf0&quot;&gt;Yusri&lt;record-ids&gt;&lt;item&gt;1288&lt;/item&gt;&lt;/record-ids&gt;&lt;/item&gt;&lt;/Libraries&gt;"/>
  </w:docVars>
  <w:rsids>
    <w:rsidRoot w:val="008A1A83"/>
    <w:rsid w:val="00016137"/>
    <w:rsid w:val="000520C5"/>
    <w:rsid w:val="000662A0"/>
    <w:rsid w:val="000931AE"/>
    <w:rsid w:val="00097FDF"/>
    <w:rsid w:val="000C08C8"/>
    <w:rsid w:val="000D3D4D"/>
    <w:rsid w:val="000E743D"/>
    <w:rsid w:val="000F2505"/>
    <w:rsid w:val="000F2B8A"/>
    <w:rsid w:val="0010755A"/>
    <w:rsid w:val="00151C22"/>
    <w:rsid w:val="001902FC"/>
    <w:rsid w:val="001971FE"/>
    <w:rsid w:val="001973FF"/>
    <w:rsid w:val="00207E84"/>
    <w:rsid w:val="002434AB"/>
    <w:rsid w:val="00290A38"/>
    <w:rsid w:val="002A1ED4"/>
    <w:rsid w:val="002C29EE"/>
    <w:rsid w:val="003227DC"/>
    <w:rsid w:val="00324500"/>
    <w:rsid w:val="00325103"/>
    <w:rsid w:val="00337173"/>
    <w:rsid w:val="0033787A"/>
    <w:rsid w:val="00340FB3"/>
    <w:rsid w:val="00374FCD"/>
    <w:rsid w:val="003864C3"/>
    <w:rsid w:val="00390935"/>
    <w:rsid w:val="003972BA"/>
    <w:rsid w:val="003B48A8"/>
    <w:rsid w:val="003B50AC"/>
    <w:rsid w:val="004A2754"/>
    <w:rsid w:val="004A2B10"/>
    <w:rsid w:val="004A7BBC"/>
    <w:rsid w:val="004B63E5"/>
    <w:rsid w:val="00512983"/>
    <w:rsid w:val="00526D81"/>
    <w:rsid w:val="00535158"/>
    <w:rsid w:val="0056534F"/>
    <w:rsid w:val="005B5C79"/>
    <w:rsid w:val="00612978"/>
    <w:rsid w:val="00642F29"/>
    <w:rsid w:val="00661FED"/>
    <w:rsid w:val="00670DA4"/>
    <w:rsid w:val="006B19AD"/>
    <w:rsid w:val="00707DA6"/>
    <w:rsid w:val="00707E9B"/>
    <w:rsid w:val="00713638"/>
    <w:rsid w:val="00720EFA"/>
    <w:rsid w:val="00731039"/>
    <w:rsid w:val="007349ED"/>
    <w:rsid w:val="007358FE"/>
    <w:rsid w:val="00757B93"/>
    <w:rsid w:val="0078289C"/>
    <w:rsid w:val="007B2396"/>
    <w:rsid w:val="007B58F2"/>
    <w:rsid w:val="007C139E"/>
    <w:rsid w:val="007E4E68"/>
    <w:rsid w:val="0082346B"/>
    <w:rsid w:val="008856DF"/>
    <w:rsid w:val="00886AA1"/>
    <w:rsid w:val="00892F19"/>
    <w:rsid w:val="008A1A83"/>
    <w:rsid w:val="008A254C"/>
    <w:rsid w:val="00930A93"/>
    <w:rsid w:val="0094784B"/>
    <w:rsid w:val="009507F5"/>
    <w:rsid w:val="0097023D"/>
    <w:rsid w:val="00974C93"/>
    <w:rsid w:val="00977B80"/>
    <w:rsid w:val="00986AB0"/>
    <w:rsid w:val="009D1716"/>
    <w:rsid w:val="00A72B0C"/>
    <w:rsid w:val="00A74B33"/>
    <w:rsid w:val="00AD6447"/>
    <w:rsid w:val="00AE0DC0"/>
    <w:rsid w:val="00B80EC2"/>
    <w:rsid w:val="00B8669B"/>
    <w:rsid w:val="00B86CA3"/>
    <w:rsid w:val="00BA315C"/>
    <w:rsid w:val="00BB63AB"/>
    <w:rsid w:val="00BC14E0"/>
    <w:rsid w:val="00BE773D"/>
    <w:rsid w:val="00BF33BF"/>
    <w:rsid w:val="00C448A9"/>
    <w:rsid w:val="00C943EE"/>
    <w:rsid w:val="00CF019D"/>
    <w:rsid w:val="00D02422"/>
    <w:rsid w:val="00D32F4D"/>
    <w:rsid w:val="00D87FF7"/>
    <w:rsid w:val="00DA2CF1"/>
    <w:rsid w:val="00DB16FA"/>
    <w:rsid w:val="00DB56E7"/>
    <w:rsid w:val="00DF5103"/>
    <w:rsid w:val="00E37ED0"/>
    <w:rsid w:val="00E87C7A"/>
    <w:rsid w:val="00EA646B"/>
    <w:rsid w:val="00EB22DA"/>
    <w:rsid w:val="00EB7A3B"/>
    <w:rsid w:val="00F03C99"/>
    <w:rsid w:val="00F2046C"/>
    <w:rsid w:val="00F476FB"/>
    <w:rsid w:val="00F838D6"/>
    <w:rsid w:val="00F958C1"/>
    <w:rsid w:val="00FC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5D2B3"/>
  <w15:chartTrackingRefBased/>
  <w15:docId w15:val="{3FEADBE0-34B2-D345-965E-217BA09E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0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0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50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0A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B50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B50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C9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C99"/>
    <w:rPr>
      <w:rFonts w:ascii="Times New Roman" w:hAnsi="Times New Roman" w:cs="Times New Roman"/>
      <w:sz w:val="18"/>
      <w:szCs w:val="18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DF5103"/>
    <w:pPr>
      <w:jc w:val="center"/>
    </w:pPr>
    <w:rPr>
      <w:rFonts w:ascii="Calibri" w:hAnsi="Calibri" w:cs="Calibri"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F5103"/>
    <w:rPr>
      <w:rFonts w:ascii="Calibri" w:hAnsi="Calibri" w:cs="Calibri"/>
      <w:sz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F5103"/>
    <w:rPr>
      <w:rFonts w:ascii="Calibri" w:hAnsi="Calibri" w:cs="Calibri"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F5103"/>
    <w:rPr>
      <w:rFonts w:ascii="Calibri" w:hAnsi="Calibri" w:cs="Calibri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DF51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1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3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8D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38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8D6"/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8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838D6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838D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838D6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838D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838D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838D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838D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838D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838D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838D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838D6"/>
    <w:pPr>
      <w:ind w:left="192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83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0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344950-3C59-6940-8E55-735748A0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ri Yusup</dc:creator>
  <cp:keywords/>
  <dc:description/>
  <cp:lastModifiedBy>Yusri Yusup</cp:lastModifiedBy>
  <cp:revision>24</cp:revision>
  <dcterms:created xsi:type="dcterms:W3CDTF">2019-03-25T06:54:00Z</dcterms:created>
  <dcterms:modified xsi:type="dcterms:W3CDTF">2019-03-25T13:19:00Z</dcterms:modified>
</cp:coreProperties>
</file>